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3B962" w14:textId="25F332C0" w:rsidR="00EF2B02" w:rsidRPr="006C6150" w:rsidRDefault="006543E9" w:rsidP="00EF2B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6150">
        <w:rPr>
          <w:rFonts w:ascii="Times New Roman" w:hAnsi="Times New Roman" w:cs="Times New Roman"/>
          <w:b/>
          <w:sz w:val="24"/>
          <w:szCs w:val="24"/>
        </w:rPr>
        <w:t>Prezad</w:t>
      </w:r>
      <w:r w:rsidR="003D68B4">
        <w:rPr>
          <w:rFonts w:ascii="Times New Roman" w:hAnsi="Times New Roman" w:cs="Times New Roman"/>
          <w:b/>
          <w:sz w:val="24"/>
          <w:szCs w:val="24"/>
        </w:rPr>
        <w:t>a</w:t>
      </w:r>
      <w:r w:rsidR="00EC333B" w:rsidRPr="006C6150">
        <w:rPr>
          <w:rFonts w:ascii="Times New Roman" w:hAnsi="Times New Roman" w:cs="Times New Roman"/>
          <w:b/>
          <w:sz w:val="24"/>
          <w:szCs w:val="24"/>
        </w:rPr>
        <w:t xml:space="preserve"> Editor</w:t>
      </w:r>
      <w:r w:rsidR="003D68B4">
        <w:rPr>
          <w:rFonts w:ascii="Times New Roman" w:hAnsi="Times New Roman" w:cs="Times New Roman"/>
          <w:b/>
          <w:sz w:val="24"/>
          <w:szCs w:val="24"/>
        </w:rPr>
        <w:t>a</w:t>
      </w:r>
      <w:r w:rsidR="00EC333B" w:rsidRPr="006C6150">
        <w:rPr>
          <w:rFonts w:ascii="Times New Roman" w:hAnsi="Times New Roman" w:cs="Times New Roman"/>
          <w:b/>
          <w:sz w:val="24"/>
          <w:szCs w:val="24"/>
        </w:rPr>
        <w:t xml:space="preserve"> Chefe</w:t>
      </w:r>
    </w:p>
    <w:p w14:paraId="0E242C54" w14:textId="77777777" w:rsidR="003D68B4" w:rsidRDefault="003D68B4" w:rsidP="00EF2B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68B4">
        <w:rPr>
          <w:rFonts w:ascii="Times New Roman" w:hAnsi="Times New Roman" w:cs="Times New Roman"/>
          <w:b/>
          <w:sz w:val="24"/>
          <w:szCs w:val="24"/>
        </w:rPr>
        <w:t>Dra. Patrícia Maria Bortolon</w:t>
      </w:r>
    </w:p>
    <w:p w14:paraId="2F6477F0" w14:textId="72B911B8" w:rsidR="00943B4A" w:rsidRDefault="00943B4A" w:rsidP="00EF2B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3B4A">
        <w:rPr>
          <w:rFonts w:ascii="Times New Roman" w:hAnsi="Times New Roman" w:cs="Times New Roman"/>
          <w:b/>
          <w:sz w:val="24"/>
          <w:szCs w:val="24"/>
        </w:rPr>
        <w:t xml:space="preserve">Revista </w:t>
      </w:r>
      <w:r w:rsidR="003D68B4">
        <w:rPr>
          <w:rFonts w:ascii="Times New Roman" w:hAnsi="Times New Roman" w:cs="Times New Roman"/>
          <w:b/>
          <w:sz w:val="24"/>
          <w:szCs w:val="24"/>
        </w:rPr>
        <w:t>Sociedade, Contabilidade e Gestão</w:t>
      </w:r>
    </w:p>
    <w:p w14:paraId="40E9ACA4" w14:textId="5F90DF86" w:rsidR="00120E90" w:rsidRDefault="00120E90" w:rsidP="00EF2B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D4E4E98" w14:textId="77777777" w:rsidR="004C0A7F" w:rsidRDefault="004C0A7F" w:rsidP="00986E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513F21" w14:textId="77777777" w:rsidR="004C0A7F" w:rsidRDefault="004C0A7F" w:rsidP="00986E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13420C" w14:textId="0029EC0C" w:rsidR="00757D8F" w:rsidRPr="003D68B4" w:rsidRDefault="003D68B4" w:rsidP="00986E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8B4">
        <w:rPr>
          <w:rFonts w:ascii="Times New Roman" w:hAnsi="Times New Roman" w:cs="Times New Roman"/>
          <w:b/>
          <w:sz w:val="24"/>
          <w:szCs w:val="24"/>
        </w:rPr>
        <w:t>Carta de Apresentação</w:t>
      </w:r>
    </w:p>
    <w:p w14:paraId="14D96874" w14:textId="3EEFCCBA" w:rsidR="00986E0E" w:rsidRDefault="00986E0E" w:rsidP="00986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8DC77A" w14:textId="2A2A46DF" w:rsidR="004C0A7F" w:rsidRDefault="004C0A7F" w:rsidP="00986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EDB1A7" w14:textId="77777777" w:rsidR="004C0A7F" w:rsidRPr="006C6150" w:rsidRDefault="004C0A7F" w:rsidP="00986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88F66B" w14:textId="51DCD698" w:rsidR="00350583" w:rsidRPr="00DC613C" w:rsidRDefault="00350583" w:rsidP="00DC613C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6150">
        <w:rPr>
          <w:rFonts w:ascii="Times New Roman" w:hAnsi="Times New Roman" w:cs="Times New Roman"/>
          <w:sz w:val="24"/>
          <w:szCs w:val="24"/>
        </w:rPr>
        <w:tab/>
      </w:r>
      <w:r w:rsidR="004131D4" w:rsidRPr="006C6150">
        <w:rPr>
          <w:rFonts w:ascii="Times New Roman" w:hAnsi="Times New Roman" w:cs="Times New Roman"/>
          <w:sz w:val="24"/>
          <w:szCs w:val="24"/>
        </w:rPr>
        <w:t>Primeiramente a</w:t>
      </w:r>
      <w:r w:rsidR="0029124E" w:rsidRPr="006C6150">
        <w:rPr>
          <w:rFonts w:ascii="Times New Roman" w:hAnsi="Times New Roman" w:cs="Times New Roman"/>
          <w:sz w:val="24"/>
          <w:szCs w:val="24"/>
        </w:rPr>
        <w:t xml:space="preserve">gradecemos a oportunidade </w:t>
      </w:r>
      <w:r w:rsidR="008656BF" w:rsidRPr="006C6150">
        <w:rPr>
          <w:rFonts w:ascii="Times New Roman" w:hAnsi="Times New Roman" w:cs="Times New Roman"/>
          <w:sz w:val="24"/>
          <w:szCs w:val="24"/>
        </w:rPr>
        <w:t>de submissão d</w:t>
      </w:r>
      <w:r w:rsidR="0029124E" w:rsidRPr="006C6150">
        <w:rPr>
          <w:rFonts w:ascii="Times New Roman" w:hAnsi="Times New Roman" w:cs="Times New Roman"/>
          <w:sz w:val="24"/>
          <w:szCs w:val="24"/>
        </w:rPr>
        <w:t xml:space="preserve">o artigo </w:t>
      </w:r>
      <w:r w:rsidR="001F2341" w:rsidRPr="006C6150">
        <w:rPr>
          <w:rFonts w:ascii="Times New Roman" w:hAnsi="Times New Roman" w:cs="Times New Roman"/>
          <w:sz w:val="24"/>
          <w:szCs w:val="24"/>
        </w:rPr>
        <w:t>“</w:t>
      </w:r>
      <w:r w:rsidR="00DC613C" w:rsidRPr="00DC613C">
        <w:rPr>
          <w:rFonts w:ascii="Times New Roman" w:hAnsi="Times New Roman" w:cs="Times New Roman"/>
          <w:b/>
          <w:bCs/>
          <w:sz w:val="24"/>
          <w:szCs w:val="24"/>
        </w:rPr>
        <w:t>Propensão a Denunciar: uma análise das percepções dos contadores e tabeliães de cartórios</w:t>
      </w:r>
      <w:r w:rsidR="001F2341" w:rsidRPr="00DC613C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1536B5" w:rsidRPr="00DC613C">
        <w:rPr>
          <w:rFonts w:ascii="Times New Roman" w:hAnsi="Times New Roman" w:cs="Times New Roman"/>
          <w:sz w:val="24"/>
          <w:szCs w:val="24"/>
          <w:lang w:val="en-US"/>
        </w:rPr>
        <w:t xml:space="preserve"> para a Revista</w:t>
      </w:r>
      <w:r w:rsidR="00EC333B" w:rsidRPr="00DC61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68B4" w:rsidRPr="00DC613C">
        <w:rPr>
          <w:rFonts w:ascii="Times New Roman" w:hAnsi="Times New Roman" w:cs="Times New Roman"/>
          <w:sz w:val="24"/>
          <w:szCs w:val="24"/>
          <w:lang w:val="en-US"/>
        </w:rPr>
        <w:t>Sociedade, Contabilidade e Gestão</w:t>
      </w:r>
      <w:r w:rsidR="001536B5" w:rsidRPr="00DC613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6B883D5" w14:textId="0B218609" w:rsidR="005160F5" w:rsidRDefault="00EC333B" w:rsidP="004C0A7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13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72D3C" w:rsidRPr="00772D3C">
        <w:rPr>
          <w:rFonts w:ascii="Times New Roman" w:hAnsi="Times New Roman" w:cs="Times New Roman"/>
          <w:sz w:val="24"/>
          <w:szCs w:val="24"/>
        </w:rPr>
        <w:t xml:space="preserve">A pesquisa apresenta uma análise </w:t>
      </w:r>
      <w:r w:rsidR="00120E90">
        <w:rPr>
          <w:rFonts w:ascii="Times New Roman" w:hAnsi="Times New Roman" w:cs="Times New Roman"/>
          <w:sz w:val="24"/>
          <w:szCs w:val="24"/>
        </w:rPr>
        <w:t xml:space="preserve">da propensão dos agentes obrigados legalmente a denunciar ao </w:t>
      </w:r>
      <w:r w:rsidR="005160F5" w:rsidRPr="005160F5">
        <w:rPr>
          <w:rFonts w:ascii="Times New Roman" w:hAnsi="Times New Roman" w:cs="Times New Roman"/>
          <w:sz w:val="24"/>
          <w:szCs w:val="24"/>
        </w:rPr>
        <w:t xml:space="preserve">Conselho de Controle de Atividades Financeiras </w:t>
      </w:r>
      <w:r w:rsidR="00120E90">
        <w:rPr>
          <w:rFonts w:ascii="Times New Roman" w:hAnsi="Times New Roman" w:cs="Times New Roman"/>
          <w:sz w:val="24"/>
          <w:szCs w:val="24"/>
        </w:rPr>
        <w:t>(COAF)</w:t>
      </w:r>
      <w:r w:rsidR="005160F5">
        <w:rPr>
          <w:rFonts w:ascii="Times New Roman" w:hAnsi="Times New Roman" w:cs="Times New Roman"/>
          <w:sz w:val="24"/>
          <w:szCs w:val="24"/>
        </w:rPr>
        <w:t xml:space="preserve"> irregularidades e quais os possíveis fatores que possam afetar essa decisão</w:t>
      </w:r>
      <w:r w:rsidR="004C0A7F">
        <w:rPr>
          <w:rFonts w:ascii="Times New Roman" w:hAnsi="Times New Roman" w:cs="Times New Roman"/>
          <w:sz w:val="24"/>
          <w:szCs w:val="24"/>
        </w:rPr>
        <w:t>, como é o caso dos profissionais de contabilidade e dos cartórios.</w:t>
      </w:r>
    </w:p>
    <w:p w14:paraId="2ED7E3FD" w14:textId="5ECD950B" w:rsidR="00237D70" w:rsidRDefault="00237D70" w:rsidP="004C0A7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D70">
        <w:rPr>
          <w:rFonts w:ascii="Times New Roman" w:hAnsi="Times New Roman" w:cs="Times New Roman"/>
          <w:sz w:val="24"/>
          <w:szCs w:val="24"/>
        </w:rPr>
        <w:t>A pesquisa foi submetida em português</w:t>
      </w:r>
      <w:r>
        <w:rPr>
          <w:rFonts w:ascii="Times New Roman" w:hAnsi="Times New Roman" w:cs="Times New Roman"/>
          <w:sz w:val="24"/>
          <w:szCs w:val="24"/>
        </w:rPr>
        <w:t xml:space="preserve"> e i</w:t>
      </w:r>
      <w:r w:rsidRPr="006C6150">
        <w:rPr>
          <w:rFonts w:ascii="Times New Roman" w:hAnsi="Times New Roman" w:cs="Times New Roman"/>
          <w:sz w:val="24"/>
          <w:szCs w:val="24"/>
        </w:rPr>
        <w:t>nformamos que o presente manuscrito não foi submetido a nenhum outro periódico</w:t>
      </w:r>
      <w:r>
        <w:rPr>
          <w:rFonts w:ascii="Times New Roman" w:hAnsi="Times New Roman" w:cs="Times New Roman"/>
          <w:sz w:val="24"/>
          <w:szCs w:val="24"/>
        </w:rPr>
        <w:t xml:space="preserve"> científico. Acreditamos que a pesquisa apresenta contribuições importantes para a literatura de </w:t>
      </w:r>
      <w:r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Pr="00237D70">
        <w:rPr>
          <w:rFonts w:ascii="Times New Roman" w:hAnsi="Times New Roman" w:cs="Times New Roman"/>
          <w:i/>
          <w:iCs/>
          <w:sz w:val="24"/>
          <w:szCs w:val="24"/>
        </w:rPr>
        <w:t>histleblowing</w:t>
      </w:r>
      <w:r>
        <w:rPr>
          <w:rFonts w:ascii="Times New Roman" w:hAnsi="Times New Roman" w:cs="Times New Roman"/>
          <w:sz w:val="24"/>
          <w:szCs w:val="24"/>
        </w:rPr>
        <w:t xml:space="preserve">, que ainda é pouca explorada principalmente no Brasil. Por meio dos achados, conclui-se que é </w:t>
      </w:r>
      <w:r w:rsidRPr="00237D70">
        <w:rPr>
          <w:rFonts w:ascii="Times New Roman" w:hAnsi="Times New Roman" w:cs="Times New Roman"/>
          <w:sz w:val="24"/>
          <w:szCs w:val="24"/>
        </w:rPr>
        <w:t xml:space="preserve">necessário haver um trabalho institucional </w:t>
      </w:r>
      <w:r>
        <w:rPr>
          <w:rFonts w:ascii="Times New Roman" w:hAnsi="Times New Roman" w:cs="Times New Roman"/>
          <w:sz w:val="24"/>
          <w:szCs w:val="24"/>
        </w:rPr>
        <w:t xml:space="preserve">no Brasil </w:t>
      </w:r>
      <w:r w:rsidRPr="00237D70">
        <w:rPr>
          <w:rFonts w:ascii="Times New Roman" w:hAnsi="Times New Roman" w:cs="Times New Roman"/>
          <w:sz w:val="24"/>
          <w:szCs w:val="24"/>
        </w:rPr>
        <w:t xml:space="preserve">para incentivo das denúncias e implementação de significados e mecanismos de proteção </w:t>
      </w:r>
      <w:r>
        <w:rPr>
          <w:rFonts w:ascii="Times New Roman" w:hAnsi="Times New Roman" w:cs="Times New Roman"/>
          <w:sz w:val="24"/>
          <w:szCs w:val="24"/>
        </w:rPr>
        <w:t xml:space="preserve">ao denunciante </w:t>
      </w:r>
      <w:r w:rsidRPr="00237D70">
        <w:rPr>
          <w:rFonts w:ascii="Times New Roman" w:hAnsi="Times New Roman" w:cs="Times New Roman"/>
          <w:sz w:val="24"/>
          <w:szCs w:val="24"/>
        </w:rPr>
        <w:t>a qualquer tipo de retaliação.</w:t>
      </w:r>
    </w:p>
    <w:p w14:paraId="06218F30" w14:textId="19B2FE09" w:rsidR="003D68B4" w:rsidRDefault="00896E08" w:rsidP="004C0A7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150">
        <w:rPr>
          <w:rFonts w:ascii="Times New Roman" w:hAnsi="Times New Roman" w:cs="Times New Roman"/>
          <w:sz w:val="24"/>
          <w:szCs w:val="24"/>
        </w:rPr>
        <w:tab/>
      </w:r>
      <w:r w:rsidR="004131D4" w:rsidRPr="006C6150">
        <w:rPr>
          <w:rFonts w:ascii="Times New Roman" w:hAnsi="Times New Roman" w:cs="Times New Roman"/>
          <w:sz w:val="24"/>
          <w:szCs w:val="24"/>
        </w:rPr>
        <w:t>Antecipadamente agradecemos a oportunidade de receber comentários dos editores, e nos colocamos à disposição para esclarecimentos ou ajustes que se fizerem necessários</w:t>
      </w:r>
      <w:r w:rsidR="00EC333B" w:rsidRPr="006C6150">
        <w:rPr>
          <w:rFonts w:ascii="Times New Roman" w:hAnsi="Times New Roman" w:cs="Times New Roman"/>
          <w:sz w:val="24"/>
          <w:szCs w:val="24"/>
        </w:rPr>
        <w:t>.</w:t>
      </w:r>
    </w:p>
    <w:p w14:paraId="02C85333" w14:textId="77777777" w:rsidR="00202026" w:rsidRPr="00237D70" w:rsidRDefault="00202026" w:rsidP="002C04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065FD8" w14:textId="3F960EC4" w:rsidR="003623B4" w:rsidRPr="002C04C4" w:rsidRDefault="003623B4" w:rsidP="006C61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F2F344" w14:textId="77777777" w:rsidR="00350583" w:rsidRPr="002C04C4" w:rsidRDefault="00350583" w:rsidP="00986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4C4">
        <w:rPr>
          <w:rFonts w:ascii="Times New Roman" w:hAnsi="Times New Roman" w:cs="Times New Roman"/>
          <w:sz w:val="24"/>
          <w:szCs w:val="24"/>
        </w:rPr>
        <w:t>Atenciosamente,</w:t>
      </w:r>
    </w:p>
    <w:p w14:paraId="44099B42" w14:textId="5090EA7B" w:rsidR="006C6150" w:rsidRPr="006C6150" w:rsidRDefault="003D68B4" w:rsidP="00986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briela Brandão Lopes,</w:t>
      </w:r>
      <w:r w:rsidR="00772D3C" w:rsidRPr="002C04C4">
        <w:rPr>
          <w:rFonts w:ascii="Times New Roman" w:hAnsi="Times New Roman" w:cs="Times New Roman"/>
          <w:sz w:val="24"/>
          <w:szCs w:val="24"/>
        </w:rPr>
        <w:t xml:space="preserve"> </w:t>
      </w:r>
      <w:r w:rsidR="002A0451" w:rsidRPr="002C04C4">
        <w:rPr>
          <w:rFonts w:ascii="Times New Roman" w:hAnsi="Times New Roman" w:cs="Times New Roman"/>
          <w:sz w:val="24"/>
          <w:szCs w:val="24"/>
        </w:rPr>
        <w:t>Ricardo Rocha de Azevedo</w:t>
      </w:r>
      <w:r>
        <w:rPr>
          <w:rFonts w:ascii="Times New Roman" w:hAnsi="Times New Roman" w:cs="Times New Roman"/>
          <w:sz w:val="24"/>
          <w:szCs w:val="24"/>
        </w:rPr>
        <w:t xml:space="preserve">, Ricardo Lopes Cardoso e Bernardo </w:t>
      </w:r>
      <w:r w:rsidRPr="003D68B4">
        <w:rPr>
          <w:rFonts w:ascii="Times New Roman" w:hAnsi="Times New Roman" w:cs="Times New Roman"/>
          <w:sz w:val="24"/>
          <w:szCs w:val="24"/>
        </w:rPr>
        <w:t>de Abreu Guelber Fajardo</w:t>
      </w:r>
      <w:r w:rsidR="00772D3C" w:rsidRPr="002C04C4">
        <w:rPr>
          <w:rFonts w:ascii="Times New Roman" w:hAnsi="Times New Roman" w:cs="Times New Roman"/>
          <w:sz w:val="24"/>
          <w:szCs w:val="24"/>
        </w:rPr>
        <w:t>.</w:t>
      </w:r>
    </w:p>
    <w:sectPr w:rsidR="006C6150" w:rsidRPr="006C6150" w:rsidSect="005F2E6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8FA6B" w14:textId="77777777" w:rsidR="00C401C6" w:rsidRDefault="00C401C6" w:rsidP="00C40D40">
      <w:pPr>
        <w:spacing w:after="0" w:line="240" w:lineRule="auto"/>
      </w:pPr>
      <w:r>
        <w:separator/>
      </w:r>
    </w:p>
  </w:endnote>
  <w:endnote w:type="continuationSeparator" w:id="0">
    <w:p w14:paraId="6941ECAC" w14:textId="77777777" w:rsidR="00C401C6" w:rsidRDefault="00C401C6" w:rsidP="00C40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46786" w14:textId="77777777" w:rsidR="00C401C6" w:rsidRDefault="00C401C6" w:rsidP="00C40D40">
      <w:pPr>
        <w:spacing w:after="0" w:line="240" w:lineRule="auto"/>
      </w:pPr>
      <w:r>
        <w:separator/>
      </w:r>
    </w:p>
  </w:footnote>
  <w:footnote w:type="continuationSeparator" w:id="0">
    <w:p w14:paraId="38D9B0B4" w14:textId="77777777" w:rsidR="00C401C6" w:rsidRDefault="00C401C6" w:rsidP="00C40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C391E"/>
    <w:multiLevelType w:val="hybridMultilevel"/>
    <w:tmpl w:val="0E3098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E0E"/>
    <w:rsid w:val="00036380"/>
    <w:rsid w:val="00120E90"/>
    <w:rsid w:val="0014127A"/>
    <w:rsid w:val="001536B5"/>
    <w:rsid w:val="001724F5"/>
    <w:rsid w:val="001A7143"/>
    <w:rsid w:val="001F2341"/>
    <w:rsid w:val="00202026"/>
    <w:rsid w:val="0020736F"/>
    <w:rsid w:val="00237D70"/>
    <w:rsid w:val="0025753C"/>
    <w:rsid w:val="0029124E"/>
    <w:rsid w:val="002A0451"/>
    <w:rsid w:val="002C04C4"/>
    <w:rsid w:val="00350583"/>
    <w:rsid w:val="003623B4"/>
    <w:rsid w:val="003C7CE0"/>
    <w:rsid w:val="003D68B4"/>
    <w:rsid w:val="004131D4"/>
    <w:rsid w:val="004603A6"/>
    <w:rsid w:val="004C0A7F"/>
    <w:rsid w:val="004C613C"/>
    <w:rsid w:val="005160F5"/>
    <w:rsid w:val="00563348"/>
    <w:rsid w:val="005F2E6E"/>
    <w:rsid w:val="00600DA9"/>
    <w:rsid w:val="00621F82"/>
    <w:rsid w:val="006270AD"/>
    <w:rsid w:val="006543E9"/>
    <w:rsid w:val="00692003"/>
    <w:rsid w:val="006C6150"/>
    <w:rsid w:val="006C7C1C"/>
    <w:rsid w:val="007370A8"/>
    <w:rsid w:val="00772D3C"/>
    <w:rsid w:val="007A73C5"/>
    <w:rsid w:val="008656BF"/>
    <w:rsid w:val="008818B5"/>
    <w:rsid w:val="008907CA"/>
    <w:rsid w:val="00896E08"/>
    <w:rsid w:val="008B1443"/>
    <w:rsid w:val="00943B4A"/>
    <w:rsid w:val="00986E0E"/>
    <w:rsid w:val="009A7DB0"/>
    <w:rsid w:val="009F4886"/>
    <w:rsid w:val="00A20826"/>
    <w:rsid w:val="00A5007F"/>
    <w:rsid w:val="00A55383"/>
    <w:rsid w:val="00AC71A0"/>
    <w:rsid w:val="00AE6340"/>
    <w:rsid w:val="00B210BE"/>
    <w:rsid w:val="00B361E4"/>
    <w:rsid w:val="00BF3769"/>
    <w:rsid w:val="00C0650D"/>
    <w:rsid w:val="00C401C6"/>
    <w:rsid w:val="00C40D40"/>
    <w:rsid w:val="00CF3AE3"/>
    <w:rsid w:val="00D511DD"/>
    <w:rsid w:val="00DC613C"/>
    <w:rsid w:val="00E62F04"/>
    <w:rsid w:val="00EA5D32"/>
    <w:rsid w:val="00EC333B"/>
    <w:rsid w:val="00EF2B02"/>
    <w:rsid w:val="00F54294"/>
    <w:rsid w:val="00F83DB0"/>
    <w:rsid w:val="00FA2FFE"/>
    <w:rsid w:val="00FC0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0D2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E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F3AE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C333B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A5007F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C40D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0D40"/>
  </w:style>
  <w:style w:type="paragraph" w:styleId="Rodap">
    <w:name w:val="footer"/>
    <w:basedOn w:val="Normal"/>
    <w:link w:val="RodapChar"/>
    <w:uiPriority w:val="99"/>
    <w:unhideWhenUsed/>
    <w:rsid w:val="00C40D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0D40"/>
  </w:style>
  <w:style w:type="character" w:styleId="Refdecomentrio">
    <w:name w:val="annotation reference"/>
    <w:basedOn w:val="Fontepargpadro"/>
    <w:uiPriority w:val="99"/>
    <w:semiHidden/>
    <w:unhideWhenUsed/>
    <w:rsid w:val="001A714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A714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A714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714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A71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0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68ADD-C7E4-455D-B01D-70C4DB50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24T10:51:00Z</dcterms:created>
  <dcterms:modified xsi:type="dcterms:W3CDTF">2022-03-09T20:14:00Z</dcterms:modified>
</cp:coreProperties>
</file>